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36" w:rsidRDefault="008A02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31BA5" wp14:editId="66384EB3">
                <wp:simplePos x="0" y="0"/>
                <wp:positionH relativeFrom="margin">
                  <wp:posOffset>7579187</wp:posOffset>
                </wp:positionH>
                <wp:positionV relativeFrom="paragraph">
                  <wp:posOffset>4643771</wp:posOffset>
                </wp:positionV>
                <wp:extent cx="840740" cy="296884"/>
                <wp:effectExtent l="0" t="0" r="16510" b="2730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96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40" w:rsidRPr="00E620F8" w:rsidRDefault="00E620F8" w:rsidP="00A4124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NAP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1BA5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596.8pt;margin-top:365.65pt;width:66.2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41240" w:rsidRPr="00E620F8" w:rsidRDefault="00E620F8" w:rsidP="00A41240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INAP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5DD36A" wp14:editId="478461FF">
                <wp:simplePos x="0" y="0"/>
                <wp:positionH relativeFrom="column">
                  <wp:posOffset>7579187</wp:posOffset>
                </wp:positionH>
                <wp:positionV relativeFrom="paragraph">
                  <wp:posOffset>3432487</wp:posOffset>
                </wp:positionV>
                <wp:extent cx="1177925" cy="296883"/>
                <wp:effectExtent l="0" t="0" r="22225" b="2730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96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F8" w:rsidRPr="00E620F8" w:rsidRDefault="00E620F8" w:rsidP="00E620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LI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D36A" id="Cuadro de texto 35" o:spid="_x0000_s1027" type="#_x0000_t202" style="position:absolute;margin-left:596.8pt;margin-top:270.25pt;width:92.7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620F8" w:rsidRPr="00E620F8" w:rsidRDefault="00E620F8" w:rsidP="00E620F8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LIMENTARIA</w:t>
                      </w:r>
                    </w:p>
                  </w:txbxContent>
                </v:textbox>
              </v:shape>
            </w:pict>
          </mc:Fallback>
        </mc:AlternateContent>
      </w:r>
      <w:r w:rsidR="00373B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06155" wp14:editId="5592D0B8">
                <wp:simplePos x="0" y="0"/>
                <wp:positionH relativeFrom="column">
                  <wp:posOffset>-260350</wp:posOffset>
                </wp:positionH>
                <wp:positionV relativeFrom="paragraph">
                  <wp:posOffset>5093335</wp:posOffset>
                </wp:positionV>
                <wp:extent cx="1950720" cy="292608"/>
                <wp:effectExtent l="0" t="0" r="1143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926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736B2" w:rsidRPr="00753C3F" w:rsidRDefault="00753C3F" w:rsidP="00C736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CHOFERES Y AUXILIA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6155" id="Cuadro de texto 4" o:spid="_x0000_s1028" type="#_x0000_t202" style="position:absolute;margin-left:-20.5pt;margin-top:401.05pt;width:153.6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" filled="f" strokecolor="#5b9bd5 [3204]">
                <v:stroke joinstyle="round"/>
                <v:textbox>
                  <w:txbxContent>
                    <w:p w:rsidR="00C736B2" w:rsidRPr="00753C3F" w:rsidRDefault="00753C3F" w:rsidP="00C736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CHOFERES Y AUXILIARES </w:t>
                      </w:r>
                    </w:p>
                  </w:txbxContent>
                </v:textbox>
              </v:shape>
            </w:pict>
          </mc:Fallback>
        </mc:AlternateContent>
      </w:r>
      <w:r w:rsidR="00373B1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5E10AF" wp14:editId="3FB314B7">
                <wp:simplePos x="0" y="0"/>
                <wp:positionH relativeFrom="column">
                  <wp:posOffset>715645</wp:posOffset>
                </wp:positionH>
                <wp:positionV relativeFrom="paragraph">
                  <wp:posOffset>1739265</wp:posOffset>
                </wp:positionV>
                <wp:extent cx="0" cy="3352800"/>
                <wp:effectExtent l="0" t="0" r="1905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CFE65" id="Conector recto 8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36.95pt" to="56.3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373B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2E9628" wp14:editId="1A436908">
                <wp:simplePos x="0" y="0"/>
                <wp:positionH relativeFrom="column">
                  <wp:posOffset>-751205</wp:posOffset>
                </wp:positionH>
                <wp:positionV relativeFrom="paragraph">
                  <wp:posOffset>3307959</wp:posOffset>
                </wp:positionV>
                <wp:extent cx="1121664" cy="341376"/>
                <wp:effectExtent l="0" t="0" r="21590" b="2095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664" cy="3413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240" w:rsidRPr="00A41240" w:rsidRDefault="00A41240" w:rsidP="00A4124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9628" id="Cuadro de texto 33" o:spid="_x0000_s1029" type="#_x0000_t202" style="position:absolute;margin-left:-59.15pt;margin-top:260.45pt;width:88.3pt;height:2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" fillcolor="#70ad47 [3209]" strokecolor="#375623 [1609]" strokeweight="1pt">
                <v:textbox>
                  <w:txbxContent>
                    <w:p w:rsidR="00A41240" w:rsidRPr="00A41240" w:rsidRDefault="00A41240" w:rsidP="00A41240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373B1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210BFC" wp14:editId="39D57F3D">
                <wp:simplePos x="0" y="0"/>
                <wp:positionH relativeFrom="margin">
                  <wp:posOffset>-190938</wp:posOffset>
                </wp:positionH>
                <wp:positionV relativeFrom="paragraph">
                  <wp:posOffset>2983821</wp:posOffset>
                </wp:positionV>
                <wp:extent cx="0" cy="324126"/>
                <wp:effectExtent l="0" t="0" r="1905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93E59" id="Conector recto 7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05pt,234.95pt" to="-15.05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837E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A770BF" wp14:editId="539CFF57">
                <wp:simplePos x="0" y="0"/>
                <wp:positionH relativeFrom="column">
                  <wp:posOffset>7431205</wp:posOffset>
                </wp:positionH>
                <wp:positionV relativeFrom="paragraph">
                  <wp:posOffset>4757941</wp:posOffset>
                </wp:positionV>
                <wp:extent cx="154487" cy="0"/>
                <wp:effectExtent l="0" t="0" r="36195" b="1905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E03E3" id="Conector recto 7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5pt,374.65pt" to="597.3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837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FC9009" wp14:editId="1C2E8489">
                <wp:simplePos x="0" y="0"/>
                <wp:positionH relativeFrom="column">
                  <wp:posOffset>7582909</wp:posOffset>
                </wp:positionH>
                <wp:positionV relativeFrom="paragraph">
                  <wp:posOffset>4261120</wp:posOffset>
                </wp:positionV>
                <wp:extent cx="2267585" cy="254977"/>
                <wp:effectExtent l="0" t="0" r="18415" b="1206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49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F8" w:rsidRPr="00E620F8" w:rsidRDefault="00E620F8" w:rsidP="00E620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IMEROS MIL DIA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9009" id="Cuadro de texto 41" o:spid="_x0000_s1030" type="#_x0000_t202" style="position:absolute;margin-left:597.1pt;margin-top:335.5pt;width:178.55pt;height:2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620F8" w:rsidRPr="00E620F8" w:rsidRDefault="00E620F8" w:rsidP="00E620F8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IMEROS MIL DIAS DE VIDA</w:t>
                      </w:r>
                    </w:p>
                  </w:txbxContent>
                </v:textbox>
              </v:shape>
            </w:pict>
          </mc:Fallback>
        </mc:AlternateContent>
      </w:r>
      <w:r w:rsidR="00D837E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9F3863" wp14:editId="5A4305C8">
                <wp:simplePos x="0" y="0"/>
                <wp:positionH relativeFrom="column">
                  <wp:posOffset>7584979</wp:posOffset>
                </wp:positionH>
                <wp:positionV relativeFrom="paragraph">
                  <wp:posOffset>3808139</wp:posOffset>
                </wp:positionV>
                <wp:extent cx="1974850" cy="263769"/>
                <wp:effectExtent l="0" t="0" r="25400" b="2222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637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F8" w:rsidRPr="00E620F8" w:rsidRDefault="00E620F8" w:rsidP="00E620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ESAYUN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3863" id="Cuadro de texto 42" o:spid="_x0000_s1031" type="#_x0000_t202" style="position:absolute;margin-left:597.25pt;margin-top:299.85pt;width:155.5pt;height: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620F8" w:rsidRPr="00E620F8" w:rsidRDefault="00E620F8" w:rsidP="00E620F8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DESAYUNOS ESCOLARES</w:t>
                      </w:r>
                    </w:p>
                  </w:txbxContent>
                </v:textbox>
              </v:shape>
            </w:pict>
          </mc:Fallback>
        </mc:AlternateContent>
      </w:r>
      <w:r w:rsidR="00D837E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419F00" wp14:editId="687D9891">
                <wp:simplePos x="0" y="0"/>
                <wp:positionH relativeFrom="column">
                  <wp:posOffset>7425055</wp:posOffset>
                </wp:positionH>
                <wp:positionV relativeFrom="paragraph">
                  <wp:posOffset>3919855</wp:posOffset>
                </wp:positionV>
                <wp:extent cx="154305" cy="0"/>
                <wp:effectExtent l="0" t="0" r="3619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2F8D4" id="Conector recto 7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65pt,308.65pt" to="596.8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837E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CFCC77" wp14:editId="0EE3B2A5">
                <wp:simplePos x="0" y="0"/>
                <wp:positionH relativeFrom="column">
                  <wp:posOffset>7427595</wp:posOffset>
                </wp:positionH>
                <wp:positionV relativeFrom="paragraph">
                  <wp:posOffset>4390928</wp:posOffset>
                </wp:positionV>
                <wp:extent cx="154487" cy="0"/>
                <wp:effectExtent l="0" t="0" r="3619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AC048" id="Conector recto 7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85pt,345.75pt" to="597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837E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492D5F" wp14:editId="225E6FA7">
                <wp:simplePos x="0" y="0"/>
                <wp:positionH relativeFrom="column">
                  <wp:posOffset>7428865</wp:posOffset>
                </wp:positionH>
                <wp:positionV relativeFrom="paragraph">
                  <wp:posOffset>3541249</wp:posOffset>
                </wp:positionV>
                <wp:extent cx="154487" cy="0"/>
                <wp:effectExtent l="0" t="0" r="3619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2567D" id="Conector recto 7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95pt,278.85pt" to="597.1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B0DA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EE20DA" wp14:editId="196F141A">
                <wp:simplePos x="0" y="0"/>
                <wp:positionH relativeFrom="column">
                  <wp:posOffset>7584662</wp:posOffset>
                </wp:positionH>
                <wp:positionV relativeFrom="paragraph">
                  <wp:posOffset>5017358</wp:posOffset>
                </wp:positionV>
                <wp:extent cx="2292096" cy="280416"/>
                <wp:effectExtent l="0" t="0" r="13335" b="2476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096" cy="2804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F8" w:rsidRPr="00E620F8" w:rsidRDefault="00E620F8" w:rsidP="00E620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ESARROLLO COMUN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20DA" id="Cuadro de texto 43" o:spid="_x0000_s1032" type="#_x0000_t202" style="position:absolute;margin-left:597.2pt;margin-top:395.05pt;width:180.5pt;height:2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620F8" w:rsidRPr="00E620F8" w:rsidRDefault="00E620F8" w:rsidP="00E620F8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DESARROLLO COMUNITARIO</w:t>
                      </w:r>
                    </w:p>
                  </w:txbxContent>
                </v:textbox>
              </v:shape>
            </w:pict>
          </mc:Fallback>
        </mc:AlternateContent>
      </w:r>
      <w:r w:rsidR="00CB0DA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62F92B" wp14:editId="50FDCAA6">
                <wp:simplePos x="0" y="0"/>
                <wp:positionH relativeFrom="column">
                  <wp:posOffset>7430794</wp:posOffset>
                </wp:positionH>
                <wp:positionV relativeFrom="paragraph">
                  <wp:posOffset>5167928</wp:posOffset>
                </wp:positionV>
                <wp:extent cx="154487" cy="0"/>
                <wp:effectExtent l="0" t="0" r="3619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02D56" id="Conector recto 7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pt,406.9pt" to="597.2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B0D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42EF4" wp14:editId="3F9A08A7">
                <wp:simplePos x="0" y="0"/>
                <wp:positionH relativeFrom="column">
                  <wp:posOffset>7584551</wp:posOffset>
                </wp:positionH>
                <wp:positionV relativeFrom="paragraph">
                  <wp:posOffset>2416810</wp:posOffset>
                </wp:positionV>
                <wp:extent cx="2267712" cy="914400"/>
                <wp:effectExtent l="0" t="0" r="18415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F8" w:rsidRPr="00E620F8" w:rsidRDefault="00E620F8" w:rsidP="00E620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lang w:val="es-MX"/>
                              </w:rPr>
                            </w:pPr>
                            <w:r w:rsidRPr="00E620F8">
                              <w:rPr>
                                <w:rFonts w:ascii="Century Gothic" w:hAnsi="Century Gothic"/>
                                <w:b/>
                                <w:sz w:val="24"/>
                                <w:lang w:val="es-MX"/>
                              </w:rPr>
                              <w:t>CENTROS DE CONVIVENCIA Y ALIMENTACIÓN PARA ADULTOS MAYO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lang w:val="es-MX"/>
                              </w:rPr>
                              <w:t xml:space="preserve"> Y GRUPOS PRIOR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2EF4" id="Cuadro de texto 36" o:spid="_x0000_s1033" type="#_x0000_t202" style="position:absolute;margin-left:597.2pt;margin-top:190.3pt;width:178.55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620F8" w:rsidRPr="00E620F8" w:rsidRDefault="00E620F8" w:rsidP="00E620F8">
                      <w:pPr>
                        <w:rPr>
                          <w:rFonts w:ascii="Century Gothic" w:hAnsi="Century Gothic"/>
                          <w:b/>
                          <w:sz w:val="24"/>
                          <w:lang w:val="es-MX"/>
                        </w:rPr>
                      </w:pPr>
                      <w:r w:rsidRPr="00E620F8">
                        <w:rPr>
                          <w:rFonts w:ascii="Century Gothic" w:hAnsi="Century Gothic"/>
                          <w:b/>
                          <w:sz w:val="24"/>
                          <w:lang w:val="es-MX"/>
                        </w:rPr>
                        <w:t>CENTROS DE CONVIVENCIA Y ALIMENTACIÓN PARA ADULTOS MAYORE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lang w:val="es-MX"/>
                        </w:rPr>
                        <w:t xml:space="preserve"> Y GRUPOS PRIORITARIOS</w:t>
                      </w:r>
                    </w:p>
                  </w:txbxContent>
                </v:textbox>
              </v:shape>
            </w:pict>
          </mc:Fallback>
        </mc:AlternateContent>
      </w:r>
      <w:r w:rsidR="00CB0DA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4AC97C" wp14:editId="37205338">
                <wp:simplePos x="0" y="0"/>
                <wp:positionH relativeFrom="column">
                  <wp:posOffset>7430225</wp:posOffset>
                </wp:positionH>
                <wp:positionV relativeFrom="paragraph">
                  <wp:posOffset>2626502</wp:posOffset>
                </wp:positionV>
                <wp:extent cx="154487" cy="0"/>
                <wp:effectExtent l="0" t="0" r="3619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AF36D" id="Conector recto 7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05pt,206.8pt" to="597.2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CB0DA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255585" wp14:editId="294EC8C7">
                <wp:simplePos x="0" y="0"/>
                <wp:positionH relativeFrom="column">
                  <wp:posOffset>7431405</wp:posOffset>
                </wp:positionH>
                <wp:positionV relativeFrom="paragraph">
                  <wp:posOffset>2176959</wp:posOffset>
                </wp:positionV>
                <wp:extent cx="0" cy="2987899"/>
                <wp:effectExtent l="0" t="0" r="19050" b="2222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8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E46E7" id="Conector recto 7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15pt,171.4pt" to="585.15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D356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793EB4" wp14:editId="1C675303">
                <wp:simplePos x="0" y="0"/>
                <wp:positionH relativeFrom="column">
                  <wp:posOffset>7431631</wp:posOffset>
                </wp:positionH>
                <wp:positionV relativeFrom="paragraph">
                  <wp:posOffset>2173709</wp:posOffset>
                </wp:positionV>
                <wp:extent cx="154487" cy="0"/>
                <wp:effectExtent l="0" t="0" r="36195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B6AC8" id="Conector recto 6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5pt,171.15pt" to="597.3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D35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868D7" wp14:editId="690AD645">
                <wp:simplePos x="0" y="0"/>
                <wp:positionH relativeFrom="column">
                  <wp:posOffset>1367877</wp:posOffset>
                </wp:positionH>
                <wp:positionV relativeFrom="paragraph">
                  <wp:posOffset>3410298</wp:posOffset>
                </wp:positionV>
                <wp:extent cx="1724297" cy="287383"/>
                <wp:effectExtent l="0" t="0" r="28575" b="1778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297" cy="2873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240" w:rsidRPr="00E620F8" w:rsidRDefault="00E620F8" w:rsidP="00A4124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TENCIÓN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68D7" id="Cuadro de texto 29" o:spid="_x0000_s1034" type="#_x0000_t202" style="position:absolute;margin-left:107.7pt;margin-top:268.55pt;width:135.7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" fillcolor="#ed7d31 [3205]" strokecolor="white [3201]" strokeweight="1.5pt">
                <v:textbox>
                  <w:txbxContent>
                    <w:p w:rsidR="00A41240" w:rsidRPr="00E620F8" w:rsidRDefault="00E620F8" w:rsidP="00A41240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TENCIÓN JURÍDICA</w:t>
                      </w:r>
                    </w:p>
                  </w:txbxContent>
                </v:textbox>
              </v:shape>
            </w:pict>
          </mc:Fallback>
        </mc:AlternateContent>
      </w:r>
      <w:r w:rsidR="005D35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B10EC" wp14:editId="0C55113E">
                <wp:simplePos x="0" y="0"/>
                <wp:positionH relativeFrom="column">
                  <wp:posOffset>1372235</wp:posOffset>
                </wp:positionH>
                <wp:positionV relativeFrom="paragraph">
                  <wp:posOffset>3052523</wp:posOffset>
                </wp:positionV>
                <wp:extent cx="2063931" cy="287383"/>
                <wp:effectExtent l="0" t="0" r="12700" b="1778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931" cy="2873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240" w:rsidRPr="00E620F8" w:rsidRDefault="00E620F8" w:rsidP="00A4124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TENCIÓN PSICO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10EC" id="Cuadro de texto 30" o:spid="_x0000_s1035" type="#_x0000_t202" style="position:absolute;margin-left:108.05pt;margin-top:240.35pt;width:162.5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" fillcolor="#ed7d31 [3205]" strokecolor="#823b0b [1605]" strokeweight="1pt">
                <v:textbox>
                  <w:txbxContent>
                    <w:p w:rsidR="00A41240" w:rsidRPr="00E620F8" w:rsidRDefault="00E620F8" w:rsidP="00A41240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TENCIÓN PSICOLÓGICA</w:t>
                      </w:r>
                    </w:p>
                  </w:txbxContent>
                </v:textbox>
              </v:shape>
            </w:pict>
          </mc:Fallback>
        </mc:AlternateContent>
      </w:r>
      <w:r w:rsidR="005D356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33364" wp14:editId="62576230">
                <wp:simplePos x="0" y="0"/>
                <wp:positionH relativeFrom="column">
                  <wp:posOffset>1372000</wp:posOffset>
                </wp:positionH>
                <wp:positionV relativeFrom="paragraph">
                  <wp:posOffset>3822657</wp:posOffset>
                </wp:positionV>
                <wp:extent cx="1593669" cy="287383"/>
                <wp:effectExtent l="0" t="0" r="26035" b="1778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669" cy="2873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240" w:rsidRPr="00E620F8" w:rsidRDefault="00E620F8" w:rsidP="00A4124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ERVI</w:t>
                            </w:r>
                            <w:r w:rsidR="00E2623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C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3364" id="Cuadro de texto 27" o:spid="_x0000_s1036" type="#_x0000_t202" style="position:absolute;margin-left:108.05pt;margin-top:301pt;width:125.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" fillcolor="#ed7d31 [3205]" strokecolor="#823b0b [1605]" strokeweight="1pt">
                <v:textbox>
                  <w:txbxContent>
                    <w:p w:rsidR="00A41240" w:rsidRPr="00E620F8" w:rsidRDefault="00E620F8" w:rsidP="00A41240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ERVI</w:t>
                      </w:r>
                      <w:r w:rsidR="00E2623A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CION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  <w:r w:rsidR="005D356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5EA3A1" wp14:editId="42B8294F">
                <wp:simplePos x="0" y="0"/>
                <wp:positionH relativeFrom="column">
                  <wp:posOffset>1214294</wp:posOffset>
                </wp:positionH>
                <wp:positionV relativeFrom="paragraph">
                  <wp:posOffset>3542569</wp:posOffset>
                </wp:positionV>
                <wp:extent cx="154487" cy="0"/>
                <wp:effectExtent l="0" t="0" r="3619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E49ED" id="Conector recto 6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278.95pt" to="107.7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5D356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15A307" wp14:editId="0F1C0988">
                <wp:simplePos x="0" y="0"/>
                <wp:positionH relativeFrom="column">
                  <wp:posOffset>1218843</wp:posOffset>
                </wp:positionH>
                <wp:positionV relativeFrom="paragraph">
                  <wp:posOffset>3964305</wp:posOffset>
                </wp:positionV>
                <wp:extent cx="154487" cy="0"/>
                <wp:effectExtent l="0" t="0" r="3619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FF55E" id="Conector recto 6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312.15pt" to="108.1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D356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A64C8C" wp14:editId="23D35BCC">
                <wp:simplePos x="0" y="0"/>
                <wp:positionH relativeFrom="column">
                  <wp:posOffset>1217104</wp:posOffset>
                </wp:positionH>
                <wp:positionV relativeFrom="paragraph">
                  <wp:posOffset>3195416</wp:posOffset>
                </wp:positionV>
                <wp:extent cx="154487" cy="0"/>
                <wp:effectExtent l="0" t="0" r="3619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64097" id="Conector recto 6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251.6pt" to="108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D356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7558C7" wp14:editId="76DBC8EB">
                <wp:simplePos x="0" y="0"/>
                <wp:positionH relativeFrom="margin">
                  <wp:posOffset>1215930</wp:posOffset>
                </wp:positionH>
                <wp:positionV relativeFrom="paragraph">
                  <wp:posOffset>2805700</wp:posOffset>
                </wp:positionV>
                <wp:extent cx="0" cy="1160585"/>
                <wp:effectExtent l="0" t="0" r="19050" b="2095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EF538" id="Conector recto 6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5.75pt,220.9pt" to="95.7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262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B7DEAC" wp14:editId="70E65DB3">
                <wp:simplePos x="0" y="0"/>
                <wp:positionH relativeFrom="column">
                  <wp:posOffset>5492654</wp:posOffset>
                </wp:positionH>
                <wp:positionV relativeFrom="paragraph">
                  <wp:posOffset>577476</wp:posOffset>
                </wp:positionV>
                <wp:extent cx="472440" cy="0"/>
                <wp:effectExtent l="0" t="0" r="2286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913E" id="Conector recto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pt,45.45pt" to="469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E2623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A58779" wp14:editId="794B1913">
                <wp:simplePos x="0" y="0"/>
                <wp:positionH relativeFrom="column">
                  <wp:posOffset>1214243</wp:posOffset>
                </wp:positionH>
                <wp:positionV relativeFrom="paragraph">
                  <wp:posOffset>2806256</wp:posOffset>
                </wp:positionV>
                <wp:extent cx="472440" cy="0"/>
                <wp:effectExtent l="0" t="0" r="2286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491E" id="Conector recto 6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220.95pt" to="132.8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A1320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0DF23A" wp14:editId="1F126C85">
                <wp:simplePos x="0" y="0"/>
                <wp:positionH relativeFrom="margin">
                  <wp:align>center</wp:align>
                </wp:positionH>
                <wp:positionV relativeFrom="paragraph">
                  <wp:posOffset>2627630</wp:posOffset>
                </wp:positionV>
                <wp:extent cx="1133475" cy="474980"/>
                <wp:effectExtent l="0" t="0" r="9525" b="127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4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0F8" w:rsidRPr="00E620F8" w:rsidRDefault="00E620F8" w:rsidP="00E620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JALISCO INCLUY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F23A" id="Cuadro de texto 38" o:spid="_x0000_s1037" type="#_x0000_t202" style="position:absolute;margin-left:0;margin-top:206.9pt;width:89.25pt;height:37.4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E620F8" w:rsidRPr="00E620F8" w:rsidRDefault="00E620F8" w:rsidP="00E620F8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JALISCO INCLUY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2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D9EECE" wp14:editId="63AB090F">
                <wp:simplePos x="0" y="0"/>
                <wp:positionH relativeFrom="column">
                  <wp:posOffset>6577965</wp:posOffset>
                </wp:positionH>
                <wp:positionV relativeFrom="paragraph">
                  <wp:posOffset>2488824</wp:posOffset>
                </wp:positionV>
                <wp:extent cx="670560" cy="3048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0F8" w:rsidRPr="00E620F8" w:rsidRDefault="00E620F8" w:rsidP="00E620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ECE" id="Cuadro de texto 37" o:spid="_x0000_s1038" type="#_x0000_t202" style="position:absolute;margin-left:517.95pt;margin-top:195.95pt;width:52.8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E620F8" w:rsidRPr="00E620F8" w:rsidRDefault="00E620F8" w:rsidP="00E620F8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BECAS</w:t>
                      </w:r>
                    </w:p>
                  </w:txbxContent>
                </v:textbox>
              </v:shape>
            </w:pict>
          </mc:Fallback>
        </mc:AlternateContent>
      </w:r>
      <w:r w:rsidR="00A1320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77571" wp14:editId="6EB14697">
                <wp:simplePos x="0" y="0"/>
                <wp:positionH relativeFrom="margin">
                  <wp:posOffset>6909214</wp:posOffset>
                </wp:positionH>
                <wp:positionV relativeFrom="paragraph">
                  <wp:posOffset>2165985</wp:posOffset>
                </wp:positionV>
                <wp:extent cx="0" cy="324126"/>
                <wp:effectExtent l="0" t="0" r="1905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D3713" id="Conector recto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4.05pt,170.55pt" to="544.0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13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EE0731" wp14:editId="4396B1DA">
                <wp:simplePos x="0" y="0"/>
                <wp:positionH relativeFrom="column">
                  <wp:posOffset>3569568</wp:posOffset>
                </wp:positionH>
                <wp:positionV relativeFrom="paragraph">
                  <wp:posOffset>2509428</wp:posOffset>
                </wp:positionV>
                <wp:extent cx="1085088" cy="529331"/>
                <wp:effectExtent l="0" t="0" r="1270" b="444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088" cy="5293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240" w:rsidRPr="00E620F8" w:rsidRDefault="00E620F8" w:rsidP="00A4124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JALISCO TE RECONO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0731" id="Cuadro de texto 31" o:spid="_x0000_s1039" type="#_x0000_t202" style="position:absolute;margin-left:281.05pt;margin-top:197.6pt;width:85.45pt;height:4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A41240" w:rsidRPr="00E620F8" w:rsidRDefault="00E620F8" w:rsidP="00A41240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JALISCO TE RECONOCE</w:t>
                      </w:r>
                    </w:p>
                  </w:txbxContent>
                </v:textbox>
              </v:shape>
            </w:pict>
          </mc:Fallback>
        </mc:AlternateContent>
      </w:r>
      <w:r w:rsidR="00A1320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31C3E0" wp14:editId="1B342D63">
                <wp:simplePos x="0" y="0"/>
                <wp:positionH relativeFrom="margin">
                  <wp:posOffset>4106298</wp:posOffset>
                </wp:positionH>
                <wp:positionV relativeFrom="paragraph">
                  <wp:posOffset>2184400</wp:posOffset>
                </wp:positionV>
                <wp:extent cx="0" cy="324126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D582" id="Conector recto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3.35pt,172pt" to="323.3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132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BDED9B" wp14:editId="00512775">
                <wp:simplePos x="0" y="0"/>
                <wp:positionH relativeFrom="column">
                  <wp:posOffset>4104005</wp:posOffset>
                </wp:positionH>
                <wp:positionV relativeFrom="paragraph">
                  <wp:posOffset>2183765</wp:posOffset>
                </wp:positionV>
                <wp:extent cx="472440" cy="0"/>
                <wp:effectExtent l="0" t="0" r="2286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A706B" id="Conector rec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5pt,171.95pt" to="360.3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1320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63664E" wp14:editId="34589E06">
                <wp:simplePos x="0" y="0"/>
                <wp:positionH relativeFrom="column">
                  <wp:posOffset>6430741</wp:posOffset>
                </wp:positionH>
                <wp:positionV relativeFrom="paragraph">
                  <wp:posOffset>2169651</wp:posOffset>
                </wp:positionV>
                <wp:extent cx="472440" cy="0"/>
                <wp:effectExtent l="0" t="0" r="2286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E272B" id="Conector recto 5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35pt,170.85pt" to="543.55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5721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B30C51" wp14:editId="5DEC6BD8">
                <wp:simplePos x="0" y="0"/>
                <wp:positionH relativeFrom="column">
                  <wp:posOffset>10535015</wp:posOffset>
                </wp:positionH>
                <wp:positionV relativeFrom="paragraph">
                  <wp:posOffset>2657014</wp:posOffset>
                </wp:positionV>
                <wp:extent cx="1328928" cy="548640"/>
                <wp:effectExtent l="0" t="0" r="24130" b="2286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928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F8" w:rsidRPr="00E620F8" w:rsidRDefault="00E620F8" w:rsidP="00E620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ERCADITO DE SAN AN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C51" id="Cuadro de texto 40" o:spid="_x0000_s1040" type="#_x0000_t202" style="position:absolute;margin-left:829.55pt;margin-top:209.2pt;width:104.65pt;height:4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620F8" w:rsidRPr="00E620F8" w:rsidRDefault="00E620F8" w:rsidP="00E620F8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ERCADITO DE SAN ANDRES</w:t>
                      </w:r>
                    </w:p>
                  </w:txbxContent>
                </v:textbox>
              </v:shape>
            </w:pict>
          </mc:Fallback>
        </mc:AlternateContent>
      </w:r>
      <w:r w:rsidR="0095721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F2374D" wp14:editId="54406C26">
                <wp:simplePos x="0" y="0"/>
                <wp:positionH relativeFrom="column">
                  <wp:posOffset>11198494</wp:posOffset>
                </wp:positionH>
                <wp:positionV relativeFrom="paragraph">
                  <wp:posOffset>2329911</wp:posOffset>
                </wp:positionV>
                <wp:extent cx="0" cy="324126"/>
                <wp:effectExtent l="0" t="0" r="1905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2D248" id="Conector recto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1.75pt,183.45pt" to="881.7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5721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81CC37" wp14:editId="7C842EB9">
                <wp:simplePos x="0" y="0"/>
                <wp:positionH relativeFrom="margin">
                  <wp:align>center</wp:align>
                </wp:positionH>
                <wp:positionV relativeFrom="paragraph">
                  <wp:posOffset>2309321</wp:posOffset>
                </wp:positionV>
                <wp:extent cx="0" cy="324126"/>
                <wp:effectExtent l="0" t="0" r="1905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5AFA3" id="Conector recto 52" o:spid="_x0000_s1026" style="position:absolute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1.85pt" to="0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5721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0159C1" wp14:editId="2CDD2658">
                <wp:simplePos x="0" y="0"/>
                <wp:positionH relativeFrom="column">
                  <wp:posOffset>1687830</wp:posOffset>
                </wp:positionH>
                <wp:positionV relativeFrom="paragraph">
                  <wp:posOffset>2632805</wp:posOffset>
                </wp:positionV>
                <wp:extent cx="1511808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808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240" w:rsidRPr="00E620F8" w:rsidRDefault="00E620F8" w:rsidP="00A4124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E620F8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OORDI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59C1" id="Cuadro de texto 32" o:spid="_x0000_s1041" type="#_x0000_t202" style="position:absolute;margin-left:132.9pt;margin-top:207.3pt;width:119.0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A41240" w:rsidRPr="00E620F8" w:rsidRDefault="00E620F8" w:rsidP="00A41240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E620F8">
                        <w:rPr>
                          <w:rFonts w:ascii="Century Gothic" w:hAnsi="Century Gothic"/>
                          <w:b/>
                          <w:sz w:val="24"/>
                        </w:rPr>
                        <w:t>COORDINADORA</w:t>
                      </w:r>
                    </w:p>
                  </w:txbxContent>
                </v:textbox>
              </v:shape>
            </w:pict>
          </mc:Fallback>
        </mc:AlternateContent>
      </w:r>
      <w:r w:rsidR="0095721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14C0BB" wp14:editId="263299B5">
                <wp:simplePos x="0" y="0"/>
                <wp:positionH relativeFrom="column">
                  <wp:posOffset>2443053</wp:posOffset>
                </wp:positionH>
                <wp:positionV relativeFrom="paragraph">
                  <wp:posOffset>2310774</wp:posOffset>
                </wp:positionV>
                <wp:extent cx="0" cy="324126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D78D2" id="Conector recto 5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181.95pt" to="192.3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whygEAAAAEAAAOAAAAZHJzL2Uyb0RvYy54bWysU9tu2zAMfR+wfxD0vtjOtmI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9572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F6B13" wp14:editId="61FBAC30">
                <wp:simplePos x="0" y="0"/>
                <wp:positionH relativeFrom="column">
                  <wp:posOffset>-702945</wp:posOffset>
                </wp:positionH>
                <wp:positionV relativeFrom="paragraph">
                  <wp:posOffset>2635885</wp:posOffset>
                </wp:positionV>
                <wp:extent cx="1109345" cy="353060"/>
                <wp:effectExtent l="0" t="0" r="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353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B2" w:rsidRPr="00A41240" w:rsidRDefault="00A41240" w:rsidP="00C736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ERAPEU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6B13" id="Cuadro de texto 10" o:spid="_x0000_s1042" type="#_x0000_t202" style="position:absolute;margin-left:-55.35pt;margin-top:207.55pt;width:87.3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C736B2" w:rsidRPr="00A41240" w:rsidRDefault="00A41240" w:rsidP="00C736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TERAPEUTAS</w:t>
                      </w:r>
                    </w:p>
                  </w:txbxContent>
                </v:textbox>
              </v:shape>
            </w:pict>
          </mc:Fallback>
        </mc:AlternateContent>
      </w:r>
      <w:r w:rsidR="005706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9AA0C" wp14:editId="00CD4476">
                <wp:simplePos x="0" y="0"/>
                <wp:positionH relativeFrom="column">
                  <wp:posOffset>-194117</wp:posOffset>
                </wp:positionH>
                <wp:positionV relativeFrom="paragraph">
                  <wp:posOffset>2312974</wp:posOffset>
                </wp:positionV>
                <wp:extent cx="0" cy="324126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25B69" id="Conector recto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82.1pt" to="-15.3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00B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81BE3" wp14:editId="60E2B612">
                <wp:simplePos x="0" y="0"/>
                <wp:positionH relativeFrom="column">
                  <wp:posOffset>10711180</wp:posOffset>
                </wp:positionH>
                <wp:positionV relativeFrom="paragraph">
                  <wp:posOffset>2012315</wp:posOffset>
                </wp:positionV>
                <wp:extent cx="877824" cy="316992"/>
                <wp:effectExtent l="0" t="0" r="17780" b="260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169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B2" w:rsidRPr="00753C3F" w:rsidRDefault="00753C3F" w:rsidP="00C736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1BE3" id="Cuadro de texto 2" o:spid="_x0000_s1043" type="#_x0000_t202" style="position:absolute;margin-left:843.4pt;margin-top:158.45pt;width:69.1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" fillcolor="#ffc000 [3207]" strokecolor="white [3201]" strokeweight="1.5pt">
                <v:textbox>
                  <w:txbxContent>
                    <w:p w:rsidR="00C736B2" w:rsidRPr="00753C3F" w:rsidRDefault="00753C3F" w:rsidP="00C736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COCINA</w:t>
                      </w:r>
                    </w:p>
                  </w:txbxContent>
                </v:textbox>
              </v:shape>
            </w:pict>
          </mc:Fallback>
        </mc:AlternateContent>
      </w:r>
      <w:r w:rsidR="00D00BC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6FB756" wp14:editId="7CD96689">
                <wp:simplePos x="0" y="0"/>
                <wp:positionH relativeFrom="column">
                  <wp:posOffset>11148721</wp:posOffset>
                </wp:positionH>
                <wp:positionV relativeFrom="paragraph">
                  <wp:posOffset>1739148</wp:posOffset>
                </wp:positionV>
                <wp:extent cx="0" cy="277402"/>
                <wp:effectExtent l="0" t="0" r="19050" b="2794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53BF" id="Conector recto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7.85pt,136.95pt" to="877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00BC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3F7F32" wp14:editId="0DFF6A86">
                <wp:simplePos x="0" y="0"/>
                <wp:positionH relativeFrom="column">
                  <wp:posOffset>8479803</wp:posOffset>
                </wp:positionH>
                <wp:positionV relativeFrom="paragraph">
                  <wp:posOffset>1736725</wp:posOffset>
                </wp:positionV>
                <wp:extent cx="0" cy="277402"/>
                <wp:effectExtent l="0" t="0" r="19050" b="2794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797C" id="Conector recto 4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7pt,136.75pt" to="667.7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00BC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A6437D" wp14:editId="7777DDB6">
                <wp:simplePos x="0" y="0"/>
                <wp:positionH relativeFrom="margin">
                  <wp:align>center</wp:align>
                </wp:positionH>
                <wp:positionV relativeFrom="paragraph">
                  <wp:posOffset>1737606</wp:posOffset>
                </wp:positionV>
                <wp:extent cx="0" cy="277402"/>
                <wp:effectExtent l="0" t="0" r="19050" b="2794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2C84" id="Conector recto 45" o:spid="_x0000_s1026" style="position:absolute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6.8pt" to="0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00BC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817E03" wp14:editId="1ECC0C56">
                <wp:simplePos x="0" y="0"/>
                <wp:positionH relativeFrom="column">
                  <wp:posOffset>2442210</wp:posOffset>
                </wp:positionH>
                <wp:positionV relativeFrom="paragraph">
                  <wp:posOffset>1736129</wp:posOffset>
                </wp:positionV>
                <wp:extent cx="0" cy="277402"/>
                <wp:effectExtent l="0" t="0" r="19050" b="2794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AC0B" id="Conector recto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136.7pt" to="192.3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D00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21184" wp14:editId="0B66B95E">
                <wp:simplePos x="0" y="0"/>
                <wp:positionH relativeFrom="column">
                  <wp:posOffset>-431165</wp:posOffset>
                </wp:positionH>
                <wp:positionV relativeFrom="paragraph">
                  <wp:posOffset>2017421</wp:posOffset>
                </wp:positionV>
                <wp:extent cx="499872" cy="292608"/>
                <wp:effectExtent l="0" t="0" r="14605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B2" w:rsidRPr="00753C3F" w:rsidRDefault="00753C3F" w:rsidP="00753C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U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1184" id="Cuadro de texto 11" o:spid="_x0000_s1044" type="#_x0000_t202" style="position:absolute;margin-left:-33.95pt;margin-top:158.85pt;width:39.3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736B2" w:rsidRPr="00753C3F" w:rsidRDefault="00753C3F" w:rsidP="00753C3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UBR</w:t>
                      </w:r>
                    </w:p>
                  </w:txbxContent>
                </v:textbox>
              </v:shape>
            </w:pict>
          </mc:Fallback>
        </mc:AlternateContent>
      </w:r>
      <w:r w:rsidR="00D00BC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E1F867" wp14:editId="3E037C88">
                <wp:simplePos x="0" y="0"/>
                <wp:positionH relativeFrom="column">
                  <wp:posOffset>-182660</wp:posOffset>
                </wp:positionH>
                <wp:positionV relativeFrom="paragraph">
                  <wp:posOffset>1737360</wp:posOffset>
                </wp:positionV>
                <wp:extent cx="0" cy="277402"/>
                <wp:effectExtent l="0" t="0" r="19050" b="2794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6CE2E" id="Conector recto 4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36.8pt" to="-14.4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753C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68324" wp14:editId="62F1B120">
                <wp:simplePos x="0" y="0"/>
                <wp:positionH relativeFrom="column">
                  <wp:posOffset>7585583</wp:posOffset>
                </wp:positionH>
                <wp:positionV relativeFrom="paragraph">
                  <wp:posOffset>2016252</wp:posOffset>
                </wp:positionV>
                <wp:extent cx="1938528" cy="292608"/>
                <wp:effectExtent l="0" t="0" r="24130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B2" w:rsidRPr="00753C3F" w:rsidRDefault="00753C3F" w:rsidP="00C736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GRAM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8324" id="Cuadro de texto 7" o:spid="_x0000_s1045" type="#_x0000_t202" style="position:absolute;margin-left:597.3pt;margin-top:158.75pt;width:152.6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" fillcolor="#a5a5a5 [3206]" strokecolor="white [3201]" strokeweight="1.5pt">
                <v:textbox>
                  <w:txbxContent>
                    <w:p w:rsidR="00C736B2" w:rsidRPr="00753C3F" w:rsidRDefault="00753C3F" w:rsidP="00C736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OGRAMAS SOCIALES</w:t>
                      </w:r>
                    </w:p>
                  </w:txbxContent>
                </v:textbox>
              </v:shape>
            </w:pict>
          </mc:Fallback>
        </mc:AlternateContent>
      </w:r>
      <w:r w:rsidR="00753C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5098A" wp14:editId="40EBE912">
                <wp:simplePos x="0" y="0"/>
                <wp:positionH relativeFrom="column">
                  <wp:posOffset>4574286</wp:posOffset>
                </wp:positionH>
                <wp:positionV relativeFrom="paragraph">
                  <wp:posOffset>2016125</wp:posOffset>
                </wp:positionV>
                <wp:extent cx="1853184" cy="292608"/>
                <wp:effectExtent l="0" t="0" r="1397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184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B2" w:rsidRPr="00753C3F" w:rsidRDefault="00753C3F" w:rsidP="00C736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098A" id="Cuadro de texto 3" o:spid="_x0000_s1046" type="#_x0000_t202" style="position:absolute;margin-left:360.2pt;margin-top:158.75pt;width:145.9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C736B2" w:rsidRPr="00753C3F" w:rsidRDefault="00753C3F" w:rsidP="00C736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DESARROLLO SOCIAL</w:t>
                      </w:r>
                    </w:p>
                  </w:txbxContent>
                </v:textbox>
              </v:shape>
            </w:pict>
          </mc:Fallback>
        </mc:AlternateContent>
      </w:r>
      <w:r w:rsidR="00753C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92DC8" wp14:editId="393E2E1E">
                <wp:simplePos x="0" y="0"/>
                <wp:positionH relativeFrom="column">
                  <wp:posOffset>1989709</wp:posOffset>
                </wp:positionH>
                <wp:positionV relativeFrom="paragraph">
                  <wp:posOffset>2016506</wp:posOffset>
                </wp:positionV>
                <wp:extent cx="877824" cy="292608"/>
                <wp:effectExtent l="0" t="0" r="1778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B2" w:rsidRPr="00753C3F" w:rsidRDefault="00753C3F" w:rsidP="00C736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UAVIF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2DC8" id="Cuadro de texto 9" o:spid="_x0000_s1047" type="#_x0000_t202" style="position:absolute;margin-left:156.65pt;margin-top:158.8pt;width:69.1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736B2" w:rsidRPr="00753C3F" w:rsidRDefault="00753C3F" w:rsidP="00C736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UAVIFAM</w:t>
                      </w:r>
                    </w:p>
                  </w:txbxContent>
                </v:textbox>
              </v:shape>
            </w:pict>
          </mc:Fallback>
        </mc:AlternateContent>
      </w:r>
      <w:r w:rsidR="00753C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C1449" wp14:editId="3022F0C3">
                <wp:simplePos x="0" y="0"/>
                <wp:positionH relativeFrom="margin">
                  <wp:align>center</wp:align>
                </wp:positionH>
                <wp:positionV relativeFrom="paragraph">
                  <wp:posOffset>1740337</wp:posOffset>
                </wp:positionV>
                <wp:extent cx="11319641" cy="0"/>
                <wp:effectExtent l="0" t="0" r="3429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96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5643" id="Conector recto 26" o:spid="_x0000_s1026" style="position:absolute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7.05pt" to="891.3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53C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A9423" wp14:editId="37B1B238">
                <wp:simplePos x="0" y="0"/>
                <wp:positionH relativeFrom="margin">
                  <wp:align>center</wp:align>
                </wp:positionH>
                <wp:positionV relativeFrom="paragraph">
                  <wp:posOffset>577850</wp:posOffset>
                </wp:positionV>
                <wp:extent cx="0" cy="1160585"/>
                <wp:effectExtent l="0" t="0" r="19050" b="2095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AF44C" id="Conector recto 23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.5pt" to="0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878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DC032" wp14:editId="7822E3C6">
                <wp:simplePos x="0" y="0"/>
                <wp:positionH relativeFrom="column">
                  <wp:posOffset>7402458</wp:posOffset>
                </wp:positionH>
                <wp:positionV relativeFrom="paragraph">
                  <wp:posOffset>426085</wp:posOffset>
                </wp:positionV>
                <wp:extent cx="0" cy="170688"/>
                <wp:effectExtent l="0" t="0" r="19050" b="203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D87ED" id="Conector recto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85pt,33.55pt" to="582.8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2878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92A2C" wp14:editId="4223D4F1">
                <wp:simplePos x="0" y="0"/>
                <wp:positionH relativeFrom="column">
                  <wp:posOffset>6835648</wp:posOffset>
                </wp:positionH>
                <wp:positionV relativeFrom="paragraph">
                  <wp:posOffset>595884</wp:posOffset>
                </wp:positionV>
                <wp:extent cx="1139952" cy="469392"/>
                <wp:effectExtent l="0" t="0" r="22225" b="260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52" cy="4693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B2" w:rsidRPr="009C20FF" w:rsidRDefault="009C20FF" w:rsidP="00C736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UXILIAR DE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2A2C" id="Cuadro de texto 6" o:spid="_x0000_s1048" type="#_x0000_t202" style="position:absolute;margin-left:538.25pt;margin-top:46.9pt;width:89.75pt;height:3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736B2" w:rsidRPr="009C20FF" w:rsidRDefault="009C20FF" w:rsidP="00C736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UXILIAR DE DIRECCIÓN</w:t>
                      </w:r>
                    </w:p>
                  </w:txbxContent>
                </v:textbox>
              </v:shape>
            </w:pict>
          </mc:Fallback>
        </mc:AlternateContent>
      </w:r>
      <w:r w:rsidR="002878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CFE3C" wp14:editId="4EA23816">
                <wp:simplePos x="0" y="0"/>
                <wp:positionH relativeFrom="column">
                  <wp:posOffset>6397117</wp:posOffset>
                </wp:positionH>
                <wp:positionV relativeFrom="paragraph">
                  <wp:posOffset>431673</wp:posOffset>
                </wp:positionV>
                <wp:extent cx="1005840" cy="0"/>
                <wp:effectExtent l="0" t="0" r="2286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67303" id="Conector recto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7pt,34pt" to="582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878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E7A3C" wp14:editId="1DB42C43">
                <wp:simplePos x="0" y="0"/>
                <wp:positionH relativeFrom="margin">
                  <wp:posOffset>4596130</wp:posOffset>
                </wp:positionH>
                <wp:positionV relativeFrom="paragraph">
                  <wp:posOffset>286131</wp:posOffset>
                </wp:positionV>
                <wp:extent cx="1790700" cy="292100"/>
                <wp:effectExtent l="0" t="0" r="19050" b="127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21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B2" w:rsidRPr="009C20FF" w:rsidRDefault="00C736B2" w:rsidP="00C736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C20F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7A3C" id="Cuadro de texto 5" o:spid="_x0000_s1049" type="#_x0000_t202" style="position:absolute;margin-left:361.9pt;margin-top:22.55pt;width:141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736B2" w:rsidRPr="009C20FF" w:rsidRDefault="00C736B2" w:rsidP="00C736B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9C20FF">
                        <w:rPr>
                          <w:rFonts w:ascii="Century Gothic" w:hAnsi="Century Gothic"/>
                          <w:b/>
                          <w:sz w:val="24"/>
                        </w:rPr>
                        <w:t>DIREC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12BF5D" wp14:editId="7E440F06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0" cy="193183"/>
                <wp:effectExtent l="0" t="0" r="19050" b="355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1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DC26A" id="Conector recto 13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0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878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15AE2" wp14:editId="130853C4">
                <wp:simplePos x="0" y="0"/>
                <wp:positionH relativeFrom="margin">
                  <wp:posOffset>4240530</wp:posOffset>
                </wp:positionH>
                <wp:positionV relativeFrom="paragraph">
                  <wp:posOffset>-403769</wp:posOffset>
                </wp:positionV>
                <wp:extent cx="2552700" cy="4953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B2" w:rsidRPr="009C20FF" w:rsidRDefault="009C20FF" w:rsidP="009C20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ATRONATO DEL SISTEMA DIF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5AE2" id="Cuadro de texto 8" o:spid="_x0000_s1050" type="#_x0000_t202" style="position:absolute;margin-left:333.9pt;margin-top:-31.8pt;width:201pt;height:3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736B2" w:rsidRPr="009C20FF" w:rsidRDefault="009C20FF" w:rsidP="009C20F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ATRONATO DEL SISTEMA DIF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23A81" wp14:editId="3C0B3876">
                <wp:simplePos x="0" y="0"/>
                <wp:positionH relativeFrom="column">
                  <wp:posOffset>5511299</wp:posOffset>
                </wp:positionH>
                <wp:positionV relativeFrom="paragraph">
                  <wp:posOffset>-596757</wp:posOffset>
                </wp:positionV>
                <wp:extent cx="0" cy="193183"/>
                <wp:effectExtent l="0" t="0" r="19050" b="355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1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6A197" id="Conector recto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-47pt" to="433.9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9C20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D94B" wp14:editId="3179BE3B">
                <wp:simplePos x="0" y="0"/>
                <wp:positionH relativeFrom="margin">
                  <wp:align>center</wp:align>
                </wp:positionH>
                <wp:positionV relativeFrom="paragraph">
                  <wp:posOffset>-889635</wp:posOffset>
                </wp:positionV>
                <wp:extent cx="1155700" cy="292100"/>
                <wp:effectExtent l="0" t="0" r="2540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B2" w:rsidRPr="009C20FF" w:rsidRDefault="009C20FF" w:rsidP="00C736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D94B" id="Cuadro de texto 1" o:spid="_x0000_s1051" type="#_x0000_t202" style="position:absolute;margin-left:0;margin-top:-70.05pt;width:91pt;height:2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736B2" w:rsidRPr="009C20FF" w:rsidRDefault="009C20FF" w:rsidP="00C736B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ESID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3A36" w:rsidSect="00C736B2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B2"/>
    <w:rsid w:val="000E3403"/>
    <w:rsid w:val="0028789D"/>
    <w:rsid w:val="00373B10"/>
    <w:rsid w:val="003E2622"/>
    <w:rsid w:val="005706C5"/>
    <w:rsid w:val="005D3562"/>
    <w:rsid w:val="00692655"/>
    <w:rsid w:val="00753C3F"/>
    <w:rsid w:val="008A0266"/>
    <w:rsid w:val="00913A36"/>
    <w:rsid w:val="00957212"/>
    <w:rsid w:val="009C20FF"/>
    <w:rsid w:val="00A13203"/>
    <w:rsid w:val="00A41240"/>
    <w:rsid w:val="00B75F5F"/>
    <w:rsid w:val="00B908FC"/>
    <w:rsid w:val="00C736B2"/>
    <w:rsid w:val="00CB0DA6"/>
    <w:rsid w:val="00D00BCD"/>
    <w:rsid w:val="00D02272"/>
    <w:rsid w:val="00D837EA"/>
    <w:rsid w:val="00E2623A"/>
    <w:rsid w:val="00E6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4AE6"/>
  <w15:chartTrackingRefBased/>
  <w15:docId w15:val="{BE7A5D58-8250-476B-9FDE-F54A02B8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0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E61B-0605-4A66-A635-8AAC1D0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</cp:revision>
  <dcterms:created xsi:type="dcterms:W3CDTF">2021-09-06T14:21:00Z</dcterms:created>
  <dcterms:modified xsi:type="dcterms:W3CDTF">2021-09-06T16:06:00Z</dcterms:modified>
</cp:coreProperties>
</file>